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90500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6A7843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352" behindDoc="0" locked="0" layoutInCell="1" allowOverlap="1" wp14:anchorId="0AD70B89" wp14:editId="76E24C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7480</wp:posOffset>
                  </wp:positionV>
                  <wp:extent cx="190500" cy="161925"/>
                  <wp:effectExtent l="0" t="0" r="0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F14E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DB50E4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1280" behindDoc="0" locked="0" layoutInCell="1" allowOverlap="1" wp14:anchorId="74B6D6B5" wp14:editId="2557E03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827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F14E6" w:rsidRDefault="00FF14E6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6A7843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FF14E6" w:rsidRPr="00FF14E6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DB50E4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50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4E6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F14E6" w:rsidRPr="00CF646F" w:rsidRDefault="00FF14E6" w:rsidP="00FF14E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3E063E" w:rsidRDefault="00FF14E6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DB50E4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DB50E4" w:rsidRDefault="00DB50E4" w:rsidP="006C603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DB50E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B50E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14E6" w:rsidRPr="00130BE1" w:rsidRDefault="00DB50E4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328" behindDoc="0" locked="0" layoutInCell="1" allowOverlap="1" wp14:anchorId="36F900A8" wp14:editId="099B05C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</wp:posOffset>
                  </wp:positionV>
                  <wp:extent cx="190500" cy="161925"/>
                  <wp:effectExtent l="0" t="0" r="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78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F14E6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4E6" w:rsidRPr="003E063E" w:rsidTr="006C603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130BE1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304" behindDoc="0" locked="0" layoutInCell="1" allowOverlap="1" wp14:anchorId="1B384CA0" wp14:editId="59E060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90500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F14E6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3E063E" w:rsidRDefault="00FF14E6" w:rsidP="006C603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14E6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CF646F" w:rsidRDefault="00FF14E6" w:rsidP="00FF14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4E6" w:rsidRPr="003E063E" w:rsidTr="006C603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130BE1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4A5DE3" w:rsidRDefault="00FF14E6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130BE1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4E6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626549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14E6" w:rsidRPr="004A5DE3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4E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BD4187" wp14:editId="4C87B64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4E6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14E6" w:rsidRPr="00130BE1" w:rsidRDefault="00FF14E6" w:rsidP="00FF14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4E6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4E6" w:rsidRPr="003E063E" w:rsidRDefault="00FF14E6" w:rsidP="00FF14E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14E6" w:rsidRPr="00B80B1A" w:rsidRDefault="00FF14E6" w:rsidP="00FF14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130BE1" w:rsidTr="006C603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30BE1" w:rsidRDefault="006A7843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843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30BE1" w:rsidRDefault="006A7843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843">
              <w:rPr>
                <w:rFonts w:ascii="Arial" w:hAnsi="Arial" w:cs="Arial"/>
                <w:color w:val="000000"/>
                <w:sz w:val="20"/>
                <w:szCs w:val="20"/>
              </w:rPr>
              <w:t>Rote-Bete-Apf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30BE1" w:rsidRDefault="006A7843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843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130BE1" w:rsidTr="00ED47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61230C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3E97E2" wp14:editId="225598F0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843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8D8EEE0" wp14:editId="4550F05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843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3F11263" wp14:editId="725B232C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843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130BE1" w:rsidTr="00ED47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61230C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D217287" wp14:editId="173389F9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30BE1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F40E2A2" wp14:editId="67433E23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130BE1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6A78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6A784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8C31AA4" wp14:editId="3FE1AF63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130BE1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7843" w:rsidRPr="003E063E" w:rsidTr="006C603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626549" w:rsidRDefault="006A7843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843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bolognese</w:t>
            </w:r>
            <w:r w:rsidRPr="006A7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61230C" w:rsidRDefault="006A7843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84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626549" w:rsidRDefault="006A7843" w:rsidP="006A78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78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6A784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B607558" wp14:editId="5E826C9C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6A7843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84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6A7843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6A7843" w:rsidRDefault="006A7843" w:rsidP="006C603E">
            <w:pPr>
              <w:spacing w:after="0" w:line="240" w:lineRule="auto"/>
            </w:pPr>
            <w:r w:rsidRPr="00ED475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6A2988E" wp14:editId="46C33D1A">
                      <wp:simplePos x="0" y="0"/>
                      <wp:positionH relativeFrom="margin">
                        <wp:posOffset>-4392930</wp:posOffset>
                      </wp:positionH>
                      <wp:positionV relativeFrom="paragraph">
                        <wp:posOffset>304165</wp:posOffset>
                      </wp:positionV>
                      <wp:extent cx="5457825" cy="109220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36CD" w:rsidRPr="00210F7E" w:rsidRDefault="003136CD" w:rsidP="003136C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114"/>
                                      <w:szCs w:val="11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0F7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14"/>
                                      <w:szCs w:val="11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fomatio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29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" o:spid="_x0000_s1026" type="#_x0000_t202" style="position:absolute;margin-left:-345.9pt;margin-top:23.95pt;width:429.75pt;height:8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" filled="f" stroked="f">
                      <v:textbox>
                        <w:txbxContent>
                          <w:p w:rsidR="003136CD" w:rsidRPr="00210F7E" w:rsidRDefault="003136CD" w:rsidP="003136C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F7E">
                              <w:rPr>
                                <w:b/>
                                <w:noProof/>
                                <w:color w:val="000000" w:themeColor="text1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omationsta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4758" w:rsidRPr="00ED475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04D9B" w:rsidRDefault="006A7843" w:rsidP="006A78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7843" w:rsidRPr="0061230C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61230C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7843" w:rsidRPr="00104D9B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6A7843" w:rsidP="006A7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61230C" w:rsidRDefault="006A7843" w:rsidP="006A78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04D9B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104D9B" w:rsidRDefault="006A7843" w:rsidP="006A78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7843" w:rsidRPr="00104D9B" w:rsidRDefault="006A7843" w:rsidP="006A78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626549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6A7843" w:rsidP="006A7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C6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136CD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C6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034B94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034B94" w:rsidRDefault="006A7843" w:rsidP="006A78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034B94" w:rsidRDefault="003136CD" w:rsidP="006C603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C6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034B94" w:rsidRDefault="006A7843" w:rsidP="006A7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C60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Lachsschnitze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7843" w:rsidRPr="00130BE1" w:rsidRDefault="006A7843" w:rsidP="006A7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B80B1A" w:rsidRDefault="006A7843" w:rsidP="006C6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7843" w:rsidRPr="003E063E" w:rsidRDefault="006A7843" w:rsidP="006A7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136CD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E90E1F" w:rsidRDefault="003136CD" w:rsidP="00313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782BF8" wp14:editId="603B9213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7843" w:rsidRPr="003136CD" w:rsidRDefault="003136CD" w:rsidP="00313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5FB998" wp14:editId="3B5FDC21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E90E1F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843" w:rsidRPr="003E063E" w:rsidRDefault="003136CD" w:rsidP="006A7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3136C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2090E8B" wp14:editId="607FEED2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7843" w:rsidRPr="003136CD" w:rsidRDefault="003136CD" w:rsidP="003136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3136C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6F9D684" wp14:editId="59A752D4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7843" w:rsidRPr="003E063E" w:rsidTr="006C603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843" w:rsidRPr="003E063E" w:rsidRDefault="006A7843" w:rsidP="006A784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843" w:rsidRPr="00E90E1F" w:rsidRDefault="003136CD" w:rsidP="006C60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7843" w:rsidRPr="003E063E" w:rsidRDefault="003136CD" w:rsidP="006C6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36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7843" w:rsidRPr="00B80B1A" w:rsidRDefault="006A7843" w:rsidP="006A78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758" w:rsidRPr="00451DB4" w:rsidRDefault="003136C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4</w:t>
                            </w:r>
                            <w:r w:rsidR="00ED47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.10. – 02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D4758" w:rsidRPr="00451DB4" w:rsidRDefault="003136C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4</w:t>
                      </w:r>
                      <w:r w:rsidR="00ED4758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9.10. – 02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D4758" w:rsidRPr="00C30CFB" w:rsidRDefault="00ED475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D4758" w:rsidRPr="00C30CFB" w:rsidRDefault="00ED475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758" w:rsidRPr="008F7E65" w:rsidRDefault="00ED475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D4758" w:rsidRPr="008F7E65" w:rsidRDefault="00ED475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758" w:rsidRPr="00940FB8" w:rsidRDefault="00ED475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D4758" w:rsidRPr="00940FB8" w:rsidRDefault="00ED475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758" w:rsidRPr="000B2448" w:rsidRDefault="006C603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136CD">
                              <w:rPr>
                                <w:b/>
                                <w:sz w:val="28"/>
                                <w:szCs w:val="28"/>
                              </w:rPr>
                              <w:t>24.10.2018</w:t>
                            </w:r>
                          </w:p>
                          <w:p w:rsidR="00ED4758" w:rsidRPr="000B2448" w:rsidRDefault="00ED475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D4758" w:rsidRPr="000B2448" w:rsidRDefault="006C603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136CD">
                        <w:rPr>
                          <w:b/>
                          <w:sz w:val="28"/>
                          <w:szCs w:val="28"/>
                        </w:rPr>
                        <w:t>24.10.2018</w:t>
                      </w:r>
                    </w:p>
                    <w:p w:rsidR="00ED4758" w:rsidRPr="000B2448" w:rsidRDefault="00ED475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58" w:rsidRDefault="00ED4758" w:rsidP="003056B1">
      <w:pPr>
        <w:spacing w:after="0" w:line="240" w:lineRule="auto"/>
      </w:pPr>
      <w:r>
        <w:separator/>
      </w:r>
    </w:p>
  </w:endnote>
  <w:endnote w:type="continuationSeparator" w:id="0">
    <w:p w:rsidR="00ED4758" w:rsidRDefault="00ED475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37" w:rsidRDefault="005051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58" w:rsidRPr="00A01D14" w:rsidRDefault="00ED475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505137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37" w:rsidRDefault="005051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58" w:rsidRDefault="00ED4758" w:rsidP="003056B1">
      <w:pPr>
        <w:spacing w:after="0" w:line="240" w:lineRule="auto"/>
      </w:pPr>
      <w:r>
        <w:separator/>
      </w:r>
    </w:p>
  </w:footnote>
  <w:footnote w:type="continuationSeparator" w:id="0">
    <w:p w:rsidR="00ED4758" w:rsidRDefault="00ED475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37" w:rsidRDefault="005051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37" w:rsidRDefault="005051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37" w:rsidRDefault="005051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36CD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513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A7843"/>
    <w:rsid w:val="006B5955"/>
    <w:rsid w:val="006C603E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A7FBB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B50E4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D4758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14E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7465257-042F-48A9-8280-198AE820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3781-04F2-4058-80BA-D4A0C86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9-11T06:28:00Z</dcterms:created>
  <dcterms:modified xsi:type="dcterms:W3CDTF">2018-09-11T06:28:00Z</dcterms:modified>
</cp:coreProperties>
</file>